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158" w:rsidRDefault="008D7158" w:rsidP="008D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rnizacja (odnowa) wybranych odcinków dróg publicznych kategorii powiatowej </w:t>
      </w:r>
    </w:p>
    <w:p w:rsidR="008D7158" w:rsidRDefault="008D7158" w:rsidP="008D7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leżących do Powiatu Sępoleńskiego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205C11"/>
    <w:rsid w:val="0024708E"/>
    <w:rsid w:val="0027720E"/>
    <w:rsid w:val="00294480"/>
    <w:rsid w:val="002E7655"/>
    <w:rsid w:val="002F7B85"/>
    <w:rsid w:val="00342660"/>
    <w:rsid w:val="00360F73"/>
    <w:rsid w:val="003B0372"/>
    <w:rsid w:val="00427F41"/>
    <w:rsid w:val="00456167"/>
    <w:rsid w:val="004624F4"/>
    <w:rsid w:val="00596617"/>
    <w:rsid w:val="005F3930"/>
    <w:rsid w:val="006F44A8"/>
    <w:rsid w:val="00784D81"/>
    <w:rsid w:val="0086051C"/>
    <w:rsid w:val="00863080"/>
    <w:rsid w:val="008D7158"/>
    <w:rsid w:val="00943FC4"/>
    <w:rsid w:val="00984A45"/>
    <w:rsid w:val="009A571D"/>
    <w:rsid w:val="00A124B3"/>
    <w:rsid w:val="00A3208A"/>
    <w:rsid w:val="00A34F21"/>
    <w:rsid w:val="00AD00AD"/>
    <w:rsid w:val="00AE1479"/>
    <w:rsid w:val="00AF096D"/>
    <w:rsid w:val="00B209AF"/>
    <w:rsid w:val="00B92A72"/>
    <w:rsid w:val="00BA6679"/>
    <w:rsid w:val="00BB5A9D"/>
    <w:rsid w:val="00BD29B8"/>
    <w:rsid w:val="00CD2E00"/>
    <w:rsid w:val="00D849F2"/>
    <w:rsid w:val="00DA50C8"/>
    <w:rsid w:val="00E31EC0"/>
    <w:rsid w:val="00E42CBE"/>
    <w:rsid w:val="00E5549A"/>
    <w:rsid w:val="00EB0C62"/>
    <w:rsid w:val="00F54F45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BC1C-E268-404E-AD0B-CAC3BB5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30</cp:revision>
  <dcterms:created xsi:type="dcterms:W3CDTF">2021-01-22T08:45:00Z</dcterms:created>
  <dcterms:modified xsi:type="dcterms:W3CDTF">2022-10-13T07:37:00Z</dcterms:modified>
</cp:coreProperties>
</file>